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  活着就为改变世界  英汉对照</w:t>
      </w:r>
    </w:p>
    <w:p>
      <w:r>
        <w:t>作者：郭文正主编</w:t>
      </w:r>
    </w:p>
    <w:p>
      <w:r>
        <w:t>出版社：北京：中国致公出版社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乔布斯  活着就为改变世界  英汉对照 评论地址：https://www.jiaokey.com/book/detail/134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